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6A" w:rsidRPr="0081027F" w:rsidRDefault="0043316A" w:rsidP="005319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2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43316A" w:rsidRPr="0081027F" w:rsidRDefault="0043316A" w:rsidP="005319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27F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№3 </w:t>
      </w:r>
    </w:p>
    <w:p w:rsidR="0043316A" w:rsidRPr="0081027F" w:rsidRDefault="0043316A" w:rsidP="00531929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27F">
        <w:rPr>
          <w:rFonts w:ascii="Times New Roman" w:eastAsia="Times New Roman" w:hAnsi="Times New Roman" w:cs="Times New Roman"/>
          <w:sz w:val="24"/>
          <w:szCs w:val="24"/>
        </w:rPr>
        <w:t>с углубленным изучением отдельных предметов».</w:t>
      </w:r>
    </w:p>
    <w:p w:rsidR="0043316A" w:rsidRDefault="0043316A" w:rsidP="0081027F">
      <w:pPr>
        <w:spacing w:after="0"/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Pr="0081027F" w:rsidRDefault="0081027F" w:rsidP="00E32BAE">
      <w:pPr>
        <w:jc w:val="center"/>
        <w:rPr>
          <w:rFonts w:ascii="Calibri" w:eastAsia="Times New Roman" w:hAnsi="Calibri" w:cs="Times New Roman"/>
          <w:sz w:val="44"/>
          <w:szCs w:val="44"/>
        </w:rPr>
      </w:pPr>
      <w:r>
        <w:rPr>
          <w:rFonts w:ascii="Calibri" w:eastAsia="Times New Roman" w:hAnsi="Calibri" w:cs="Times New Roman"/>
          <w:sz w:val="44"/>
          <w:szCs w:val="44"/>
        </w:rPr>
        <w:t xml:space="preserve">Урок математики по системе </w:t>
      </w:r>
      <w:proofErr w:type="spellStart"/>
      <w:r>
        <w:rPr>
          <w:rFonts w:ascii="Calibri" w:eastAsia="Times New Roman" w:hAnsi="Calibri" w:cs="Times New Roman"/>
          <w:sz w:val="44"/>
          <w:szCs w:val="44"/>
        </w:rPr>
        <w:t>Л.В.Занкова</w:t>
      </w:r>
      <w:proofErr w:type="spellEnd"/>
    </w:p>
    <w:p w:rsidR="0043316A" w:rsidRPr="00B5212C" w:rsidRDefault="0043316A" w:rsidP="0081027F">
      <w:pPr>
        <w:jc w:val="center"/>
        <w:rPr>
          <w:rFonts w:ascii="Calibri" w:eastAsia="Times New Roman" w:hAnsi="Calibri" w:cs="Times New Roman"/>
          <w:b/>
          <w:color w:val="800000"/>
          <w:sz w:val="40"/>
          <w:szCs w:val="40"/>
        </w:rPr>
      </w:pPr>
      <w:r w:rsidRPr="00B5212C">
        <w:rPr>
          <w:rFonts w:ascii="Calibri" w:eastAsia="Times New Roman" w:hAnsi="Calibri" w:cs="Times New Roman"/>
          <w:b/>
          <w:color w:val="800000"/>
          <w:sz w:val="40"/>
          <w:szCs w:val="40"/>
        </w:rPr>
        <w:t>«</w:t>
      </w:r>
      <w:r w:rsidR="0081027F">
        <w:rPr>
          <w:rFonts w:ascii="Calibri" w:eastAsia="Times New Roman" w:hAnsi="Calibri" w:cs="Times New Roman"/>
          <w:b/>
          <w:color w:val="800000"/>
          <w:sz w:val="40"/>
          <w:szCs w:val="40"/>
        </w:rPr>
        <w:t>Луч. Построение луча»</w:t>
      </w:r>
    </w:p>
    <w:p w:rsidR="00BD5FB4" w:rsidRDefault="00BD5FB4" w:rsidP="00BD5FB4">
      <w:pPr>
        <w:jc w:val="center"/>
        <w:rPr>
          <w:rFonts w:ascii="Calibri" w:eastAsia="Times New Roman" w:hAnsi="Calibri" w:cs="Times New Roman"/>
          <w:sz w:val="40"/>
          <w:szCs w:val="40"/>
        </w:rPr>
      </w:pPr>
      <w:r w:rsidRPr="00953125">
        <w:rPr>
          <w:rFonts w:ascii="Calibri" w:eastAsia="Times New Roman" w:hAnsi="Calibri" w:cs="Times New Roman"/>
          <w:sz w:val="40"/>
          <w:szCs w:val="40"/>
        </w:rPr>
        <w:t>( 1 класс)</w:t>
      </w:r>
    </w:p>
    <w:p w:rsidR="0043316A" w:rsidRDefault="0043316A" w:rsidP="00BD5FB4">
      <w:pPr>
        <w:jc w:val="center"/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43316A" w:rsidRDefault="0043316A" w:rsidP="0043316A">
      <w:pPr>
        <w:rPr>
          <w:rFonts w:ascii="Calibri" w:eastAsia="Times New Roman" w:hAnsi="Calibri" w:cs="Times New Roman"/>
          <w:b/>
        </w:rPr>
      </w:pPr>
    </w:p>
    <w:p w:rsidR="0081027F" w:rsidRDefault="0081027F" w:rsidP="0081027F">
      <w:pPr>
        <w:jc w:val="center"/>
        <w:rPr>
          <w:rFonts w:ascii="Calibri" w:eastAsia="Times New Roman" w:hAnsi="Calibri" w:cs="Times New Roman"/>
          <w:sz w:val="40"/>
          <w:szCs w:val="40"/>
        </w:rPr>
      </w:pPr>
    </w:p>
    <w:p w:rsidR="00BD5FB4" w:rsidRPr="001A76B4" w:rsidRDefault="0043316A" w:rsidP="00BD5FB4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  <w:r w:rsidRPr="00953125">
        <w:rPr>
          <w:rFonts w:ascii="Calibri" w:eastAsia="Times New Roman" w:hAnsi="Calibri" w:cs="Times New Roman"/>
          <w:sz w:val="28"/>
          <w:szCs w:val="28"/>
        </w:rPr>
        <w:t>Учитель</w:t>
      </w:r>
      <w:r w:rsidR="0081027F">
        <w:rPr>
          <w:rFonts w:ascii="Calibri" w:eastAsia="Times New Roman" w:hAnsi="Calibri" w:cs="Times New Roman"/>
          <w:sz w:val="28"/>
          <w:szCs w:val="28"/>
        </w:rPr>
        <w:t xml:space="preserve"> начальных классов: </w:t>
      </w:r>
    </w:p>
    <w:p w:rsidR="0043316A" w:rsidRPr="0081027F" w:rsidRDefault="0081027F" w:rsidP="00BD5FB4">
      <w:pPr>
        <w:spacing w:after="0"/>
        <w:jc w:val="right"/>
        <w:rPr>
          <w:rFonts w:ascii="Calibri" w:eastAsia="Times New Roman" w:hAnsi="Calibri" w:cs="Times New Roman"/>
          <w:sz w:val="40"/>
          <w:szCs w:val="40"/>
        </w:rPr>
      </w:pPr>
      <w:r>
        <w:rPr>
          <w:rFonts w:ascii="Calibri" w:eastAsia="Times New Roman" w:hAnsi="Calibri" w:cs="Times New Roman"/>
          <w:sz w:val="28"/>
          <w:szCs w:val="28"/>
        </w:rPr>
        <w:t>Сухогузова Л.Е</w:t>
      </w:r>
      <w:r w:rsidR="0043316A" w:rsidRPr="00953125">
        <w:rPr>
          <w:rFonts w:ascii="Calibri" w:eastAsia="Times New Roman" w:hAnsi="Calibri" w:cs="Times New Roman"/>
          <w:sz w:val="28"/>
          <w:szCs w:val="28"/>
        </w:rPr>
        <w:t>.</w:t>
      </w:r>
    </w:p>
    <w:p w:rsidR="0043316A" w:rsidRDefault="0043316A" w:rsidP="00BD5FB4">
      <w:pPr>
        <w:tabs>
          <w:tab w:val="left" w:pos="4140"/>
        </w:tabs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43316A" w:rsidRDefault="0043316A" w:rsidP="0043316A">
      <w:pPr>
        <w:tabs>
          <w:tab w:val="left" w:pos="4140"/>
        </w:tabs>
        <w:rPr>
          <w:rFonts w:ascii="Calibri" w:eastAsia="Times New Roman" w:hAnsi="Calibri" w:cs="Times New Roman"/>
          <w:sz w:val="28"/>
          <w:szCs w:val="28"/>
        </w:rPr>
      </w:pPr>
    </w:p>
    <w:p w:rsidR="0043316A" w:rsidRDefault="0043316A" w:rsidP="0043316A">
      <w:pPr>
        <w:tabs>
          <w:tab w:val="left" w:pos="4140"/>
        </w:tabs>
        <w:rPr>
          <w:rFonts w:ascii="Calibri" w:eastAsia="Times New Roman" w:hAnsi="Calibri" w:cs="Times New Roman"/>
          <w:sz w:val="28"/>
          <w:szCs w:val="28"/>
        </w:rPr>
      </w:pPr>
    </w:p>
    <w:p w:rsidR="0043316A" w:rsidRDefault="0043316A" w:rsidP="0043316A">
      <w:pPr>
        <w:tabs>
          <w:tab w:val="left" w:pos="4140"/>
        </w:tabs>
        <w:rPr>
          <w:rFonts w:ascii="Calibri" w:eastAsia="Times New Roman" w:hAnsi="Calibri" w:cs="Times New Roman"/>
          <w:sz w:val="28"/>
          <w:szCs w:val="28"/>
        </w:rPr>
      </w:pPr>
    </w:p>
    <w:p w:rsidR="00BD5FB4" w:rsidRPr="001A76B4" w:rsidRDefault="00BD5FB4" w:rsidP="0043316A">
      <w:pPr>
        <w:tabs>
          <w:tab w:val="left" w:pos="4140"/>
        </w:tabs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D5FB4" w:rsidRPr="001A76B4" w:rsidRDefault="00BD5FB4" w:rsidP="0043316A">
      <w:pPr>
        <w:tabs>
          <w:tab w:val="left" w:pos="4140"/>
        </w:tabs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3316A" w:rsidRDefault="0043316A" w:rsidP="0043316A">
      <w:pPr>
        <w:tabs>
          <w:tab w:val="left" w:pos="4140"/>
        </w:tabs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г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Мегион</w:t>
      </w:r>
      <w:proofErr w:type="spellEnd"/>
    </w:p>
    <w:p w:rsidR="0043316A" w:rsidRPr="00B5212C" w:rsidRDefault="0043316A" w:rsidP="0043316A">
      <w:pPr>
        <w:tabs>
          <w:tab w:val="left" w:pos="4140"/>
        </w:tabs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010г.</w:t>
      </w:r>
    </w:p>
    <w:p w:rsidR="0081027F" w:rsidRPr="0081027F" w:rsidRDefault="0081027F" w:rsidP="0081027F">
      <w:r w:rsidRPr="00C70D94">
        <w:rPr>
          <w:rFonts w:ascii="Times New Roman" w:hAnsi="Times New Roman" w:cs="Times New Roman"/>
          <w:caps/>
          <w:sz w:val="24"/>
          <w:szCs w:val="24"/>
        </w:rPr>
        <w:lastRenderedPageBreak/>
        <w:t>Дидактическая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27F" w:rsidRDefault="00E32BAE" w:rsidP="00810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027F">
        <w:rPr>
          <w:rFonts w:ascii="Times New Roman" w:hAnsi="Times New Roman" w:cs="Times New Roman"/>
          <w:sz w:val="24"/>
          <w:szCs w:val="24"/>
        </w:rPr>
        <w:t xml:space="preserve">оздать условия </w:t>
      </w:r>
      <w:r w:rsidR="0081027F" w:rsidRPr="00BD5FB4">
        <w:rPr>
          <w:rFonts w:ascii="Times New Roman" w:hAnsi="Times New Roman" w:cs="Times New Roman"/>
          <w:sz w:val="24"/>
          <w:szCs w:val="24"/>
        </w:rPr>
        <w:t xml:space="preserve">для </w:t>
      </w:r>
      <w:r w:rsidRPr="00BD5FB4">
        <w:rPr>
          <w:rFonts w:ascii="Times New Roman" w:hAnsi="Times New Roman" w:cs="Times New Roman"/>
        </w:rPr>
        <w:t xml:space="preserve">формирования </w:t>
      </w:r>
      <w:r w:rsidR="00BD5FB4" w:rsidRPr="00BD5FB4">
        <w:rPr>
          <w:rFonts w:ascii="Times New Roman" w:hAnsi="Times New Roman" w:cs="Times New Roman"/>
          <w:sz w:val="24"/>
          <w:szCs w:val="24"/>
        </w:rPr>
        <w:t>у об</w:t>
      </w:r>
      <w:r w:rsidR="00BD5FB4">
        <w:rPr>
          <w:rFonts w:ascii="Times New Roman" w:hAnsi="Times New Roman" w:cs="Times New Roman"/>
          <w:sz w:val="24"/>
          <w:szCs w:val="24"/>
        </w:rPr>
        <w:t>учающихся</w:t>
      </w:r>
      <w:r w:rsidR="00BD5FB4" w:rsidRPr="00BD5FB4">
        <w:rPr>
          <w:rFonts w:ascii="Times New Roman" w:hAnsi="Times New Roman" w:cs="Times New Roman"/>
        </w:rPr>
        <w:t xml:space="preserve"> </w:t>
      </w:r>
      <w:r w:rsidRPr="00BD5FB4">
        <w:rPr>
          <w:rFonts w:ascii="Times New Roman" w:hAnsi="Times New Roman" w:cs="Times New Roman"/>
        </w:rPr>
        <w:t>первичного представления о луче</w:t>
      </w:r>
      <w:r w:rsidR="0081027F">
        <w:rPr>
          <w:rFonts w:ascii="Times New Roman" w:hAnsi="Times New Roman" w:cs="Times New Roman"/>
          <w:sz w:val="24"/>
          <w:szCs w:val="24"/>
        </w:rPr>
        <w:t xml:space="preserve">; применения </w:t>
      </w:r>
      <w:r w:rsidR="00981FD0">
        <w:rPr>
          <w:rFonts w:ascii="Times New Roman" w:hAnsi="Times New Roman" w:cs="Times New Roman"/>
          <w:sz w:val="24"/>
          <w:szCs w:val="24"/>
        </w:rPr>
        <w:t xml:space="preserve">полученных знаний </w:t>
      </w:r>
      <w:r w:rsidR="0081027F">
        <w:rPr>
          <w:rFonts w:ascii="Times New Roman" w:hAnsi="Times New Roman" w:cs="Times New Roman"/>
          <w:sz w:val="24"/>
          <w:szCs w:val="24"/>
        </w:rPr>
        <w:t>в знакомой и новой учебных ситуациях.</w:t>
      </w:r>
    </w:p>
    <w:p w:rsidR="00BD5FB4" w:rsidRPr="00981FD0" w:rsidRDefault="0081027F" w:rsidP="00E32BAE">
      <w:pPr>
        <w:rPr>
          <w:sz w:val="24"/>
          <w:szCs w:val="24"/>
        </w:rPr>
      </w:pPr>
      <w:r w:rsidRPr="00981FD0">
        <w:rPr>
          <w:rFonts w:ascii="Times New Roman" w:hAnsi="Times New Roman" w:cs="Times New Roman"/>
          <w:caps/>
          <w:sz w:val="24"/>
          <w:szCs w:val="24"/>
        </w:rPr>
        <w:t>Задачи</w:t>
      </w:r>
      <w:r w:rsidRPr="00981FD0">
        <w:rPr>
          <w:rFonts w:ascii="Times New Roman" w:hAnsi="Times New Roman" w:cs="Times New Roman"/>
          <w:sz w:val="24"/>
          <w:szCs w:val="24"/>
        </w:rPr>
        <w:t>:</w:t>
      </w:r>
      <w:r w:rsidR="00E32BAE" w:rsidRPr="00981FD0">
        <w:rPr>
          <w:sz w:val="24"/>
          <w:szCs w:val="24"/>
        </w:rPr>
        <w:t xml:space="preserve"> </w:t>
      </w:r>
    </w:p>
    <w:p w:rsidR="00E32BAE" w:rsidRPr="00981FD0" w:rsidRDefault="00BD5FB4" w:rsidP="00CE59B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D0">
        <w:rPr>
          <w:rFonts w:ascii="Times New Roman" w:hAnsi="Times New Roman" w:cs="Times New Roman"/>
          <w:sz w:val="24"/>
          <w:szCs w:val="24"/>
        </w:rPr>
        <w:t>Ознакомить обуча</w:t>
      </w:r>
      <w:r w:rsidR="00981FD0">
        <w:rPr>
          <w:rFonts w:ascii="Times New Roman" w:hAnsi="Times New Roman" w:cs="Times New Roman"/>
          <w:sz w:val="24"/>
          <w:szCs w:val="24"/>
        </w:rPr>
        <w:t xml:space="preserve">ющихся с новой геометрической </w:t>
      </w:r>
      <w:r w:rsidRPr="00981FD0">
        <w:rPr>
          <w:rFonts w:ascii="Times New Roman" w:hAnsi="Times New Roman" w:cs="Times New Roman"/>
          <w:sz w:val="24"/>
          <w:szCs w:val="24"/>
        </w:rPr>
        <w:t xml:space="preserve">фигурой – лучом, обучать </w:t>
      </w:r>
      <w:r w:rsidR="00E32BAE" w:rsidRPr="00981FD0">
        <w:rPr>
          <w:rFonts w:ascii="Times New Roman" w:hAnsi="Times New Roman" w:cs="Times New Roman"/>
          <w:sz w:val="24"/>
          <w:szCs w:val="24"/>
        </w:rPr>
        <w:t xml:space="preserve"> различать прямую линию, отрезок, луч, </w:t>
      </w:r>
      <w:r w:rsidR="001A76B4">
        <w:rPr>
          <w:rFonts w:ascii="Times New Roman" w:hAnsi="Times New Roman" w:cs="Times New Roman"/>
          <w:sz w:val="24"/>
          <w:szCs w:val="24"/>
        </w:rPr>
        <w:t>чертить луч</w:t>
      </w:r>
      <w:r w:rsidRPr="00981FD0">
        <w:rPr>
          <w:rFonts w:ascii="Times New Roman" w:hAnsi="Times New Roman" w:cs="Times New Roman"/>
          <w:sz w:val="24"/>
          <w:szCs w:val="24"/>
        </w:rPr>
        <w:t>.</w:t>
      </w:r>
    </w:p>
    <w:p w:rsidR="00981FD0" w:rsidRPr="00981FD0" w:rsidRDefault="00981FD0" w:rsidP="00CE59B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D0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CE59B4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CE59B4" w:rsidRPr="00981FD0">
        <w:rPr>
          <w:rFonts w:ascii="Times New Roman" w:hAnsi="Times New Roman" w:cs="Times New Roman"/>
          <w:sz w:val="24"/>
          <w:szCs w:val="24"/>
        </w:rPr>
        <w:t>обуча</w:t>
      </w:r>
      <w:r w:rsidR="00CE59B4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CE59B4" w:rsidRPr="00981FD0">
        <w:rPr>
          <w:rFonts w:ascii="Times New Roman" w:hAnsi="Times New Roman" w:cs="Times New Roman"/>
          <w:sz w:val="24"/>
          <w:szCs w:val="24"/>
        </w:rPr>
        <w:t xml:space="preserve"> </w:t>
      </w:r>
      <w:r w:rsidRPr="00981FD0">
        <w:rPr>
          <w:rFonts w:ascii="Times New Roman" w:hAnsi="Times New Roman" w:cs="Times New Roman"/>
          <w:sz w:val="24"/>
          <w:szCs w:val="24"/>
        </w:rPr>
        <w:t>произвольного внимания, памяти, познавательной ак</w:t>
      </w:r>
      <w:r w:rsidR="0022012D">
        <w:rPr>
          <w:rFonts w:ascii="Times New Roman" w:hAnsi="Times New Roman" w:cs="Times New Roman"/>
          <w:sz w:val="24"/>
          <w:szCs w:val="24"/>
        </w:rPr>
        <w:t xml:space="preserve">тивности, умения анализировать, сравнивать, классифицировать, </w:t>
      </w:r>
      <w:r w:rsidRPr="00981FD0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22012D">
        <w:rPr>
          <w:rFonts w:ascii="Times New Roman" w:hAnsi="Times New Roman" w:cs="Times New Roman"/>
          <w:sz w:val="24"/>
          <w:szCs w:val="24"/>
        </w:rPr>
        <w:t xml:space="preserve"> умозаключения и </w:t>
      </w:r>
      <w:r w:rsidRPr="00981FD0">
        <w:rPr>
          <w:rFonts w:ascii="Times New Roman" w:hAnsi="Times New Roman" w:cs="Times New Roman"/>
          <w:sz w:val="24"/>
          <w:szCs w:val="24"/>
        </w:rPr>
        <w:t>выводы,   самостоятельно работать.</w:t>
      </w:r>
    </w:p>
    <w:p w:rsidR="00981FD0" w:rsidRPr="00981FD0" w:rsidRDefault="00981FD0" w:rsidP="00CE59B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D0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CE59B4">
        <w:rPr>
          <w:rFonts w:ascii="Times New Roman" w:hAnsi="Times New Roman" w:cs="Times New Roman"/>
          <w:sz w:val="24"/>
          <w:szCs w:val="24"/>
        </w:rPr>
        <w:t xml:space="preserve">у </w:t>
      </w:r>
      <w:r w:rsidR="00CE59B4" w:rsidRPr="00981FD0">
        <w:rPr>
          <w:rFonts w:ascii="Times New Roman" w:hAnsi="Times New Roman" w:cs="Times New Roman"/>
          <w:sz w:val="24"/>
          <w:szCs w:val="24"/>
        </w:rPr>
        <w:t>обуча</w:t>
      </w:r>
      <w:r w:rsidR="00CE59B4">
        <w:rPr>
          <w:rFonts w:ascii="Times New Roman" w:hAnsi="Times New Roman" w:cs="Times New Roman"/>
          <w:sz w:val="24"/>
          <w:szCs w:val="24"/>
        </w:rPr>
        <w:t>ющихся</w:t>
      </w:r>
      <w:r w:rsidR="00CE59B4" w:rsidRPr="00981FD0">
        <w:rPr>
          <w:rFonts w:ascii="Times New Roman" w:hAnsi="Times New Roman" w:cs="Times New Roman"/>
          <w:sz w:val="24"/>
          <w:szCs w:val="24"/>
        </w:rPr>
        <w:t xml:space="preserve"> </w:t>
      </w:r>
      <w:r w:rsidRPr="00981FD0">
        <w:rPr>
          <w:rFonts w:ascii="Times New Roman" w:hAnsi="Times New Roman" w:cs="Times New Roman"/>
          <w:sz w:val="24"/>
          <w:szCs w:val="24"/>
        </w:rPr>
        <w:t>умения вести учебный диалог при использовании разных форм работы.</w:t>
      </w:r>
    </w:p>
    <w:p w:rsidR="00E32BAE" w:rsidRPr="00981FD0" w:rsidRDefault="00E32BAE" w:rsidP="00981FD0">
      <w:pPr>
        <w:jc w:val="both"/>
        <w:rPr>
          <w:sz w:val="24"/>
          <w:szCs w:val="24"/>
        </w:rPr>
      </w:pPr>
    </w:p>
    <w:p w:rsidR="0081027F" w:rsidRPr="001A76B4" w:rsidRDefault="0081027F" w:rsidP="00981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D0">
        <w:rPr>
          <w:rFonts w:ascii="Times New Roman" w:hAnsi="Times New Roman" w:cs="Times New Roman"/>
          <w:caps/>
          <w:sz w:val="24"/>
          <w:szCs w:val="24"/>
        </w:rPr>
        <w:t>Оборудование</w:t>
      </w:r>
      <w:r w:rsidRPr="00981FD0">
        <w:rPr>
          <w:rFonts w:ascii="Times New Roman" w:hAnsi="Times New Roman" w:cs="Times New Roman"/>
          <w:sz w:val="24"/>
          <w:szCs w:val="24"/>
        </w:rPr>
        <w:t xml:space="preserve">: </w:t>
      </w:r>
      <w:r w:rsidR="0022012D">
        <w:rPr>
          <w:rFonts w:ascii="Times New Roman" w:hAnsi="Times New Roman" w:cs="Times New Roman"/>
          <w:sz w:val="24"/>
          <w:szCs w:val="24"/>
        </w:rPr>
        <w:t>изображение карандаша, наборы геометрических фигур,</w:t>
      </w:r>
      <w:r w:rsidRPr="00981FD0">
        <w:rPr>
          <w:rFonts w:ascii="Times New Roman" w:hAnsi="Times New Roman" w:cs="Times New Roman"/>
          <w:sz w:val="24"/>
          <w:szCs w:val="24"/>
        </w:rPr>
        <w:t xml:space="preserve"> </w:t>
      </w:r>
      <w:r w:rsidR="001A76B4">
        <w:rPr>
          <w:rFonts w:ascii="Times New Roman" w:hAnsi="Times New Roman" w:cs="Times New Roman"/>
          <w:sz w:val="24"/>
          <w:szCs w:val="24"/>
        </w:rPr>
        <w:t xml:space="preserve">альбомы, </w:t>
      </w:r>
    </w:p>
    <w:tbl>
      <w:tblPr>
        <w:tblpPr w:leftFromText="180" w:rightFromText="180" w:vertAnchor="text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  <w:gridCol w:w="5062"/>
        <w:gridCol w:w="2233"/>
      </w:tblGrid>
      <w:tr w:rsidR="0081027F" w:rsidTr="005D512C">
        <w:trPr>
          <w:trHeight w:val="598"/>
        </w:trPr>
        <w:tc>
          <w:tcPr>
            <w:tcW w:w="2276" w:type="dxa"/>
          </w:tcPr>
          <w:p w:rsidR="0081027F" w:rsidRDefault="0081027F" w:rsidP="00E3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062" w:type="dxa"/>
          </w:tcPr>
          <w:p w:rsidR="0081027F" w:rsidRDefault="0081027F" w:rsidP="00E3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33" w:type="dxa"/>
          </w:tcPr>
          <w:p w:rsidR="0081027F" w:rsidRDefault="0081027F" w:rsidP="00E3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027F" w:rsidTr="005D512C">
        <w:trPr>
          <w:trHeight w:val="3684"/>
        </w:trPr>
        <w:tc>
          <w:tcPr>
            <w:tcW w:w="2276" w:type="dxa"/>
          </w:tcPr>
          <w:p w:rsidR="0081027F" w:rsidRPr="00306E8E" w:rsidRDefault="0081027F" w:rsidP="00306E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12D" w:rsidRPr="00306E8E" w:rsidRDefault="0022012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2A41AA" w:rsidP="00306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>2. Актуализация базовых знаний</w:t>
            </w: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6D" w:rsidRPr="00306E8E" w:rsidRDefault="00E9766D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66" w:rsidRPr="00306E8E" w:rsidRDefault="00962966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66" w:rsidRPr="00306E8E" w:rsidRDefault="00962966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66" w:rsidRPr="00306E8E" w:rsidRDefault="00962966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49" w:rsidRPr="00306E8E" w:rsidRDefault="00DE6949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49" w:rsidRPr="00306E8E" w:rsidRDefault="00DE6949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49" w:rsidRPr="00306E8E" w:rsidRDefault="00DE6949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49" w:rsidRPr="00306E8E" w:rsidRDefault="00DE6949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306E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6E8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06E8E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я</w:t>
            </w: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Pr="00306E8E" w:rsidRDefault="008E18DA" w:rsidP="00306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Pr="00306E8E" w:rsidRDefault="008E18DA" w:rsidP="00306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 xml:space="preserve">4. Работа над новым материалом. </w:t>
            </w: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8E" w:rsidRDefault="00306E8E" w:rsidP="00306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4" w:rsidRPr="00306E8E" w:rsidRDefault="001A76B4" w:rsidP="00306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Pr="00306E8E" w:rsidRDefault="00ED1820" w:rsidP="0030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 xml:space="preserve">5. Практическая </w:t>
            </w:r>
            <w:r w:rsidR="00306E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81027F" w:rsidRPr="00306E8E" w:rsidRDefault="0081027F" w:rsidP="00306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8E" w:rsidRDefault="00306E8E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E8E" w:rsidRDefault="00306E8E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1A" w:rsidRDefault="003B3B1A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>6.Итог урока</w:t>
            </w:r>
          </w:p>
          <w:p w:rsidR="0081027F" w:rsidRPr="00306E8E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8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062" w:type="dxa"/>
          </w:tcPr>
          <w:p w:rsidR="00981FD0" w:rsidRPr="002A41AA" w:rsidRDefault="00CE59B4" w:rsidP="00E9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981FD0" w:rsidRPr="002A41A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Я очень рада видеть ваши добрые, веселые глаза. Вижу, что вы готовы к работе. И сегодня мы с вами отправляемся в очередное путешест</w:t>
            </w: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вие по Великой стране Математике</w:t>
            </w:r>
            <w:r w:rsidR="00981FD0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 и побываем в уже известном нам городе Геометрии. </w:t>
            </w: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="00981FD0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ашим экскурсоводом </w:t>
            </w: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 сегодня </w:t>
            </w:r>
            <w:r w:rsidR="00981FD0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будет Карандаш. </w:t>
            </w:r>
          </w:p>
          <w:p w:rsidR="00CE59B4" w:rsidRPr="002A41AA" w:rsidRDefault="00CE59B4" w:rsidP="00E9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D0" w:rsidRPr="002A41AA" w:rsidRDefault="00CE59B4" w:rsidP="00A531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</w:t>
            </w:r>
            <w:r w:rsidRPr="002A41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3429" cy="1388372"/>
                  <wp:effectExtent l="19050" t="0" r="1421" b="0"/>
                  <wp:docPr id="7" name="Рисунок 2" descr="i.иjp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иjpeg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29" cy="13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-Со многими жителями города вы уже знакомы и сможете без труда их узнать.</w:t>
            </w: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Игра: “Узнай меня”.</w:t>
            </w: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- Я – многоугольник, имею 3 стороны. Как меня зовут?</w:t>
            </w: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(Учитель крепит на доску треугольник.)</w:t>
            </w:r>
          </w:p>
          <w:p w:rsidR="002A41AA" w:rsidRPr="002A41AA" w:rsidRDefault="00917071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30.65pt;margin-top:8.8pt;width:57pt;height:44.25pt;z-index:251658240" fillcolor="#76923c [2406]" strokecolor="#76923c [2406]" strokeweight="0">
                  <v:fill color2="fill lighten(249)" rotate="t" focusposition="1" focussize="" method="linear sigma" focus="-50%" type="gradient"/>
                  <v:shadow type="perspective" color="#7f7f7f [1601]" opacity=".5" offset="1pt" offset2="-3pt"/>
                </v:shape>
              </w:pict>
            </w: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- Я – многоугольник, у меня 4 равные стороны. </w:t>
            </w:r>
          </w:p>
          <w:p w:rsidR="002A41AA" w:rsidRPr="002A41AA" w:rsidRDefault="002A41AA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(Учитель крепит на доску квадрат.)</w:t>
            </w:r>
          </w:p>
          <w:p w:rsidR="002A41AA" w:rsidRDefault="00917071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0.65pt;margin-top:10.75pt;width:78pt;height:1in;z-index:251660288" fillcolor="#1f497d [3215]"/>
              </w:pict>
            </w: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917071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left:0;text-align:left;margin-left:31.4pt;margin-top:53.95pt;width:63pt;height:56pt;z-index:251659264" fillcolor="#76923c [2406]" strokecolor="#76923c [2406]" strokeweight="0">
                  <v:fill color2="fill darken(243)" focusposition=".5,.5" focussize="" method="linear sigma" focus="100%" type="gradient"/>
                  <v:shadow type="perspective" color="#4e6128 [1606]" offset="1pt" offset2="-3pt"/>
                </v:oval>
              </w:pict>
            </w:r>
            <w:r w:rsidR="002A41AA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- А вот я – вообще не многоугольник. Зато у меня можно найти в часах, в машине, в чашке, на </w:t>
            </w:r>
            <w:proofErr w:type="gramStart"/>
            <w:r w:rsidR="002A41AA" w:rsidRPr="002A41AA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="002A41AA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 даже солнышко издали похоже. Кто же я? </w:t>
            </w: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A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72" w:rsidRDefault="00B12772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(Учитель крепит на доску круг.)</w:t>
            </w:r>
          </w:p>
          <w:p w:rsidR="002A41AA" w:rsidRPr="002A41AA" w:rsidRDefault="002A41AA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- Рассмотрите фигуры.</w:t>
            </w:r>
          </w:p>
          <w:p w:rsidR="002A41AA" w:rsidRPr="002A41AA" w:rsidRDefault="002A41AA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A41AA" w:rsidRPr="002A41AA" w:rsidRDefault="002A41AA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Чем отличаются?</w:t>
            </w:r>
          </w:p>
          <w:p w:rsidR="001A76B4" w:rsidRDefault="002A41AA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2">
              <w:rPr>
                <w:rFonts w:ascii="Times New Roman" w:hAnsi="Times New Roman" w:cs="Times New Roman"/>
                <w:sz w:val="24"/>
                <w:szCs w:val="24"/>
              </w:rPr>
              <w:t>Какая фигура лишняя?</w:t>
            </w:r>
          </w:p>
          <w:p w:rsidR="009B0113" w:rsidRDefault="009B0113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 xml:space="preserve">Знаете, ребята, у данных фигур разный характер. Круг веселее, чем треугольник, а треугольник веселее, чем квадрат. </w:t>
            </w:r>
          </w:p>
          <w:p w:rsidR="009B0113" w:rsidRPr="009B0113" w:rsidRDefault="009B0113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>Кто самый веселый?</w:t>
            </w:r>
          </w:p>
          <w:p w:rsidR="009B0113" w:rsidRPr="009B0113" w:rsidRDefault="009B0113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 xml:space="preserve"> А кто самый грустный?</w:t>
            </w:r>
          </w:p>
          <w:p w:rsidR="009B0113" w:rsidRDefault="009B0113" w:rsidP="00C134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с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справились.</w:t>
            </w:r>
          </w:p>
          <w:p w:rsidR="009B0113" w:rsidRDefault="009B0113" w:rsidP="00C1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>А теперь продолжим наше путешествие. Вместе с нашим экскурсовод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дашом отправимся на улицу Линейную</w:t>
            </w: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>. Здесь живут веселые и добрые наши друзья.</w:t>
            </w:r>
          </w:p>
          <w:p w:rsidR="00E9766D" w:rsidRDefault="009B0113" w:rsidP="00C1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66D">
              <w:rPr>
                <w:rFonts w:ascii="Times New Roman" w:hAnsi="Times New Roman" w:cs="Times New Roman"/>
                <w:sz w:val="24"/>
                <w:szCs w:val="24"/>
              </w:rPr>
              <w:t>Как вы думаете, кто они?</w:t>
            </w:r>
            <w:r w:rsidR="00E9766D"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66D" w:rsidRDefault="00E9766D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На доске начерчены различные линии.</w:t>
            </w:r>
          </w:p>
          <w:p w:rsidR="00C847F1" w:rsidRDefault="00C847F1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«лишнюю фигуру». Докажите.</w:t>
            </w:r>
          </w:p>
          <w:p w:rsidR="00C847F1" w:rsidRDefault="00C847F1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ьные линии распределите на 2 группы.</w:t>
            </w:r>
          </w:p>
          <w:p w:rsidR="00C847F1" w:rsidRDefault="00C847F1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номера отрезков, прямых.</w:t>
            </w:r>
          </w:p>
          <w:p w:rsidR="00C847F1" w:rsidRPr="002A41AA" w:rsidRDefault="004B7211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отрез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?</w:t>
            </w:r>
          </w:p>
          <w:p w:rsidR="00E9766D" w:rsidRPr="002A41AA" w:rsidRDefault="00917071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00.9pt;margin-top:8.8pt;width:1.5pt;height:28.5pt;z-index:251667456" o:connectortype="straight" strokecolor="#09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left:0;text-align:left;margin-left:115.7pt;margin-top:2.35pt;width:57.45pt;height:46.95pt;flip:x;z-index:251665408" coordsize="42424,32963" adj="1009878,-9716466,21600,11363" path="wr,-10237,43200,32963,42424,17102,3230,nfewr,-10237,43200,32963,42424,17102,3230,l21600,11363nsxe" strokecolor="#002060">
                  <v:path o:connectlocs="42424,17102;3230,0;21600,11363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65.15pt;margin-top:4.8pt;width:78pt;height:19.5pt;flip:y;z-index:251661312" o:connectortype="straight" strokecolor="#c000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37.4pt;margin-top:13.05pt;width:33pt;height:0;z-index:251663360" o:connectortype="straight" strokecolor="#002060">
                  <v:stroke startarrow="oval" endarrow="oval"/>
                </v:shape>
              </w:pict>
            </w:r>
            <w:r w:rsidR="00C84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      3</w:t>
            </w:r>
          </w:p>
          <w:p w:rsidR="00C847F1" w:rsidRPr="002A41AA" w:rsidRDefault="00917071" w:rsidP="001A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18.65pt;margin-top:16.7pt;width:46.5pt;height:16.75pt;z-index:251664384" o:connectortype="straight" strokecolor="#00b050"/>
              </w:pict>
            </w:r>
            <w:r w:rsidR="00C847F1">
              <w:rPr>
                <w:rFonts w:ascii="Times New Roman" w:hAnsi="Times New Roman" w:cs="Times New Roman"/>
                <w:sz w:val="24"/>
                <w:szCs w:val="24"/>
              </w:rPr>
              <w:t xml:space="preserve">       2                                             4         5</w:t>
            </w:r>
          </w:p>
          <w:p w:rsidR="00E9766D" w:rsidRPr="002A41AA" w:rsidRDefault="00917071" w:rsidP="001A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1">
              <w:rPr>
                <w:noProof/>
              </w:rPr>
              <w:pict>
                <v:shape id="_x0000_s1038" type="#_x0000_t32" style="position:absolute;left:0;text-align:left;margin-left:154.4pt;margin-top:11.3pt;width:87pt;height:3.75pt;flip:y;z-index:251666432" o:connectortype="straight" strokecolor="#c00000">
                  <v:stroke startarrow="oval" endarrow="oval"/>
                </v:shape>
              </w:pict>
            </w:r>
            <w:r w:rsidR="00C84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6</w:t>
            </w:r>
          </w:p>
          <w:p w:rsidR="004B7211" w:rsidRPr="00962966" w:rsidRDefault="004B7211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62966">
              <w:rPr>
                <w:rFonts w:ascii="Times New Roman" w:hAnsi="Times New Roman" w:cs="Times New Roman"/>
                <w:sz w:val="24"/>
                <w:szCs w:val="24"/>
              </w:rPr>
              <w:t xml:space="preserve">Ой, -  вдруг воскликнул карандаш. </w:t>
            </w:r>
          </w:p>
          <w:p w:rsidR="004B7211" w:rsidRPr="00962966" w:rsidRDefault="004B7211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66">
              <w:rPr>
                <w:rFonts w:ascii="Times New Roman" w:hAnsi="Times New Roman" w:cs="Times New Roman"/>
                <w:sz w:val="24"/>
                <w:szCs w:val="24"/>
              </w:rPr>
              <w:t xml:space="preserve">- Смотрите, а это кто?   (на доске появляется </w:t>
            </w:r>
            <w:r w:rsidRPr="0096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фигура)</w:t>
            </w:r>
          </w:p>
          <w:p w:rsidR="004B7211" w:rsidRPr="00962966" w:rsidRDefault="00917071" w:rsidP="001A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99.5pt;margin-top:-8.55pt;width:110.25pt;height:30.75pt;z-index:251668480" o:connectortype="straight">
                  <v:stroke startarrow="oval"/>
                </v:shape>
              </w:pict>
            </w:r>
          </w:p>
          <w:p w:rsidR="00BE439E" w:rsidRDefault="00962966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949">
              <w:rPr>
                <w:rFonts w:ascii="Times New Roman" w:hAnsi="Times New Roman" w:cs="Times New Roman"/>
                <w:sz w:val="24"/>
                <w:szCs w:val="24"/>
              </w:rPr>
              <w:t xml:space="preserve"> Как вы </w:t>
            </w:r>
            <w:r w:rsidR="00BD065F">
              <w:rPr>
                <w:rFonts w:ascii="Times New Roman" w:hAnsi="Times New Roman" w:cs="Times New Roman"/>
                <w:sz w:val="24"/>
                <w:szCs w:val="24"/>
              </w:rPr>
              <w:t>думаете,</w:t>
            </w:r>
            <w:r w:rsidR="00DE6949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 какой группе относится новый житель? </w:t>
            </w:r>
            <w:r w:rsidR="00BE439E">
              <w:rPr>
                <w:rFonts w:ascii="Times New Roman" w:hAnsi="Times New Roman" w:cs="Times New Roman"/>
                <w:sz w:val="24"/>
                <w:szCs w:val="24"/>
              </w:rPr>
              <w:t>А хотите узнать, что это за геометрическая фигура?</w:t>
            </w:r>
          </w:p>
          <w:p w:rsidR="00BD065F" w:rsidRDefault="00BD065F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D065F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39E">
              <w:rPr>
                <w:rFonts w:ascii="Times New Roman" w:hAnsi="Times New Roman" w:cs="Times New Roman"/>
                <w:sz w:val="24"/>
                <w:szCs w:val="24"/>
              </w:rPr>
              <w:t>Сегодня на уроке мы познакомимся с названием, особенностями новой геометрической фигуры, научимся ее строить.</w:t>
            </w:r>
          </w:p>
          <w:p w:rsidR="00BE439E" w:rsidRDefault="00BD065F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39E">
              <w:rPr>
                <w:rFonts w:ascii="Times New Roman" w:hAnsi="Times New Roman" w:cs="Times New Roman"/>
                <w:sz w:val="24"/>
                <w:szCs w:val="24"/>
              </w:rPr>
              <w:t>Для чего нам это нужно?</w:t>
            </w:r>
          </w:p>
          <w:p w:rsidR="00DE6949" w:rsidRDefault="00DE6949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ожете сказать о новой фигуре</w:t>
            </w:r>
            <w:r w:rsidR="00BE43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E18DA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 это в парах. Вывод.</w:t>
            </w:r>
          </w:p>
          <w:p w:rsidR="008E18DA" w:rsidRDefault="008E18DA" w:rsidP="00BD065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быть, кто-то из вас знает, как называется эта фигура?</w:t>
            </w:r>
          </w:p>
          <w:p w:rsidR="00ED1820" w:rsidRPr="005D512C" w:rsidRDefault="001A76B4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8DA" w:rsidRPr="005D512C">
              <w:rPr>
                <w:rFonts w:ascii="Times New Roman" w:hAnsi="Times New Roman" w:cs="Times New Roman"/>
                <w:sz w:val="24"/>
                <w:szCs w:val="24"/>
              </w:rPr>
              <w:t>Карандаш приготовил для вас</w:t>
            </w:r>
            <w:r w:rsidR="007A4C29" w:rsidRPr="005D512C">
              <w:rPr>
                <w:rFonts w:ascii="Times New Roman" w:hAnsi="Times New Roman" w:cs="Times New Roman"/>
                <w:sz w:val="24"/>
                <w:szCs w:val="24"/>
              </w:rPr>
              <w:t xml:space="preserve"> загадку, он </w:t>
            </w:r>
            <w:proofErr w:type="gramStart"/>
            <w:r w:rsidR="007A4C29" w:rsidRPr="005D512C">
              <w:rPr>
                <w:rFonts w:ascii="Times New Roman" w:hAnsi="Times New Roman" w:cs="Times New Roman"/>
                <w:sz w:val="24"/>
                <w:szCs w:val="24"/>
              </w:rPr>
              <w:t>надеется</w:t>
            </w:r>
            <w:proofErr w:type="gramEnd"/>
            <w:r w:rsidR="007A4C29" w:rsidRPr="005D512C">
              <w:rPr>
                <w:rFonts w:ascii="Times New Roman" w:hAnsi="Times New Roman" w:cs="Times New Roman"/>
                <w:sz w:val="24"/>
                <w:szCs w:val="24"/>
              </w:rPr>
              <w:t xml:space="preserve"> что отгадка поможет вам подобрать название для новой </w:t>
            </w:r>
            <w:r w:rsidR="005D512C" w:rsidRPr="005D512C">
              <w:rPr>
                <w:rFonts w:ascii="Times New Roman" w:hAnsi="Times New Roman" w:cs="Times New Roman"/>
                <w:sz w:val="24"/>
                <w:szCs w:val="24"/>
              </w:rPr>
              <w:t>фигуры.</w:t>
            </w:r>
          </w:p>
          <w:p w:rsidR="00ED1820" w:rsidRPr="008E18DA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 xml:space="preserve">Среди поля </w:t>
            </w:r>
            <w:proofErr w:type="spellStart"/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D1820" w:rsidRPr="008E18DA" w:rsidRDefault="00917071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71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45" type="#_x0000_t32" style="position:absolute;left:0;text-align:left;margin-left:181.4pt;margin-top:8.05pt;width:18pt;height:23.25pt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213.65pt;margin-top:11.8pt;width:20.25pt;height:19.5pt;flip:y;z-index:251672576" o:connectortype="straight"/>
              </w:pict>
            </w:r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>Яркий блеск огня большого.</w:t>
            </w:r>
          </w:p>
          <w:p w:rsidR="00ED1820" w:rsidRPr="008E18DA" w:rsidRDefault="00ED1820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DA">
              <w:rPr>
                <w:rFonts w:ascii="Times New Roman" w:hAnsi="Times New Roman" w:cs="Times New Roman"/>
                <w:sz w:val="24"/>
                <w:szCs w:val="24"/>
              </w:rPr>
              <w:t>Не спеша огонь тут ходит,</w:t>
            </w:r>
          </w:p>
          <w:p w:rsidR="00ED1820" w:rsidRPr="008E18DA" w:rsidRDefault="00917071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6" type="#_x0000_t96" style="position:absolute;left:0;text-align:left;margin-left:191.9pt;margin-top:-.05pt;width:27pt;height:27pt;z-index:251671552"/>
              </w:pict>
            </w:r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>Землю-матушку обходит,</w:t>
            </w:r>
          </w:p>
          <w:p w:rsidR="00ED1820" w:rsidRPr="008E18DA" w:rsidRDefault="00917071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160.4pt;margin-top:2.7pt;width:31.5pt;height:5.95pt;flip:y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205.4pt;margin-top:13.15pt;width:4.5pt;height:28.5pt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218.9pt;margin-top:2.65pt;width:27pt;height:10.5pt;z-index:251674624" o:connectortype="straight"/>
              </w:pict>
            </w:r>
            <w:r w:rsidR="00ED1820" w:rsidRPr="008E18DA">
              <w:rPr>
                <w:rFonts w:ascii="Times New Roman" w:hAnsi="Times New Roman" w:cs="Times New Roman"/>
                <w:sz w:val="24"/>
                <w:szCs w:val="24"/>
              </w:rPr>
              <w:t>Светит весело в оконце.</w:t>
            </w:r>
          </w:p>
          <w:p w:rsidR="00ED1820" w:rsidRPr="008E18DA" w:rsidRDefault="00ED1820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DA">
              <w:rPr>
                <w:rFonts w:ascii="Times New Roman" w:hAnsi="Times New Roman" w:cs="Times New Roman"/>
                <w:sz w:val="24"/>
                <w:szCs w:val="24"/>
              </w:rPr>
              <w:t>Ну, конечно, это …….</w:t>
            </w:r>
          </w:p>
          <w:p w:rsidR="00ED1820" w:rsidRPr="008E18DA" w:rsidRDefault="00ED1820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12C" w:rsidRPr="005D5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820" w:rsidRPr="005D512C">
              <w:rPr>
                <w:rFonts w:ascii="Times New Roman" w:hAnsi="Times New Roman" w:cs="Times New Roman"/>
                <w:sz w:val="24"/>
                <w:szCs w:val="24"/>
              </w:rPr>
              <w:t xml:space="preserve">очему </w:t>
            </w:r>
            <w:r w:rsidR="005D512C" w:rsidRPr="005D512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ED1820" w:rsidRPr="005D512C">
              <w:rPr>
                <w:rFonts w:ascii="Times New Roman" w:hAnsi="Times New Roman" w:cs="Times New Roman"/>
                <w:sz w:val="24"/>
                <w:szCs w:val="24"/>
              </w:rPr>
              <w:t>загадал вам загадку про солнышко?</w:t>
            </w:r>
          </w:p>
          <w:p w:rsidR="005D512C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12C">
              <w:rPr>
                <w:rFonts w:ascii="Times New Roman" w:hAnsi="Times New Roman" w:cs="Times New Roman"/>
                <w:sz w:val="24"/>
                <w:szCs w:val="24"/>
              </w:rPr>
              <w:t>Как же называется новая фигура?</w:t>
            </w:r>
          </w:p>
          <w:p w:rsidR="005D512C" w:rsidRPr="005D512C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12C">
              <w:rPr>
                <w:rFonts w:ascii="Times New Roman" w:hAnsi="Times New Roman" w:cs="Times New Roman"/>
                <w:sz w:val="24"/>
                <w:szCs w:val="24"/>
              </w:rPr>
              <w:t>Что вы о ней уже знаете?</w:t>
            </w:r>
          </w:p>
          <w:p w:rsidR="005D512C" w:rsidRDefault="005D512C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Pr="005D512C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820" w:rsidRPr="005D512C"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в 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альбоме </w:t>
            </w:r>
            <w:r w:rsidR="00ED1820" w:rsidRPr="005D512C"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  <w:p w:rsidR="00ED1820" w:rsidRPr="005D512C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820" w:rsidRPr="005D512C">
              <w:rPr>
                <w:rFonts w:ascii="Times New Roman" w:hAnsi="Times New Roman" w:cs="Times New Roman"/>
                <w:sz w:val="24"/>
                <w:szCs w:val="24"/>
              </w:rPr>
              <w:t>А сколько лучей у вашего солнышка?</w:t>
            </w:r>
          </w:p>
          <w:p w:rsidR="005D512C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12C">
              <w:rPr>
                <w:rFonts w:ascii="Times New Roman" w:hAnsi="Times New Roman" w:cs="Times New Roman"/>
                <w:sz w:val="24"/>
                <w:szCs w:val="24"/>
              </w:rPr>
              <w:t>Карандаша очень интересует вопрос: с</w:t>
            </w:r>
            <w:r w:rsidR="005D512C" w:rsidRPr="005D512C">
              <w:rPr>
                <w:rFonts w:ascii="Times New Roman" w:hAnsi="Times New Roman" w:cs="Times New Roman"/>
                <w:sz w:val="24"/>
                <w:szCs w:val="24"/>
              </w:rPr>
              <w:t>колько лучей можно провести из одной точки?</w:t>
            </w:r>
            <w:r w:rsidR="005D512C">
              <w:rPr>
                <w:rFonts w:ascii="Times New Roman" w:hAnsi="Times New Roman" w:cs="Times New Roman"/>
                <w:sz w:val="24"/>
                <w:szCs w:val="24"/>
              </w:rPr>
              <w:t xml:space="preserve"> Обсудите это в парах. </w:t>
            </w:r>
          </w:p>
          <w:p w:rsidR="00ED1820" w:rsidRPr="005D512C" w:rsidRDefault="005D512C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306E8E" w:rsidRDefault="00306E8E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Pr="005D512C" w:rsidRDefault="001A76B4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E8E">
              <w:rPr>
                <w:rFonts w:ascii="Times New Roman" w:hAnsi="Times New Roman" w:cs="Times New Roman"/>
                <w:sz w:val="24"/>
                <w:szCs w:val="24"/>
              </w:rPr>
              <w:t>Постройте луч в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 альбоме</w:t>
            </w:r>
            <w:r w:rsidR="00306E8E">
              <w:rPr>
                <w:rFonts w:ascii="Times New Roman" w:hAnsi="Times New Roman" w:cs="Times New Roman"/>
                <w:sz w:val="24"/>
                <w:szCs w:val="24"/>
              </w:rPr>
              <w:t>. Как это сделать?</w:t>
            </w:r>
          </w:p>
          <w:p w:rsidR="00ED1820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E8E">
              <w:rPr>
                <w:rFonts w:ascii="Times New Roman" w:hAnsi="Times New Roman" w:cs="Times New Roman"/>
                <w:sz w:val="24"/>
                <w:szCs w:val="24"/>
              </w:rPr>
              <w:t xml:space="preserve">Начертите в 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альбоме </w:t>
            </w:r>
            <w:r w:rsidR="00306E8E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4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точку так, чтобы она лежала </w:t>
            </w:r>
            <w:proofErr w:type="gramStart"/>
            <w:r w:rsidR="003B3B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 прямой. Какие фигуры получились? </w:t>
            </w:r>
          </w:p>
          <w:p w:rsidR="003B3B1A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их показать? Левый луч </w:t>
            </w:r>
            <w:proofErr w:type="gramStart"/>
            <w:r w:rsidR="003B3B1A">
              <w:rPr>
                <w:rFonts w:ascii="Times New Roman" w:hAnsi="Times New Roman" w:cs="Times New Roman"/>
                <w:sz w:val="24"/>
                <w:szCs w:val="24"/>
              </w:rPr>
              <w:t>обведите</w:t>
            </w:r>
            <w:proofErr w:type="gramEnd"/>
            <w:r w:rsidR="003B3B1A">
              <w:rPr>
                <w:rFonts w:ascii="Times New Roman" w:hAnsi="Times New Roman" w:cs="Times New Roman"/>
                <w:sz w:val="24"/>
                <w:szCs w:val="24"/>
              </w:rPr>
              <w:t xml:space="preserve"> синим карандашом, а правый  красным.</w:t>
            </w:r>
          </w:p>
          <w:p w:rsidR="00DE6949" w:rsidRDefault="00DE6949" w:rsidP="001A76B4">
            <w:pPr>
              <w:spacing w:line="240" w:lineRule="auto"/>
              <w:jc w:val="both"/>
            </w:pPr>
          </w:p>
          <w:p w:rsidR="00DE6949" w:rsidRPr="003B3B1A" w:rsidRDefault="00DE6949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D065F">
              <w:t>-</w:t>
            </w:r>
            <w:r w:rsidRPr="003B3B1A">
              <w:rPr>
                <w:rFonts w:ascii="Times New Roman" w:hAnsi="Times New Roman" w:cs="Times New Roman"/>
                <w:sz w:val="24"/>
                <w:szCs w:val="24"/>
              </w:rPr>
              <w:t>Вот и закончилось наше воображаемое путешествие. Мы прощаемся с городом Геометрией, его прекрасными жителями – геометрическими фигурами. Давайте е</w:t>
            </w:r>
            <w:r w:rsidR="001A76B4">
              <w:rPr>
                <w:rFonts w:ascii="Times New Roman" w:hAnsi="Times New Roman" w:cs="Times New Roman"/>
                <w:sz w:val="24"/>
                <w:szCs w:val="24"/>
              </w:rPr>
              <w:t>ще раз вспомним, что же мы знаем</w:t>
            </w:r>
            <w:r w:rsidRPr="003B3B1A">
              <w:rPr>
                <w:rFonts w:ascii="Times New Roman" w:hAnsi="Times New Roman" w:cs="Times New Roman"/>
                <w:sz w:val="24"/>
                <w:szCs w:val="24"/>
              </w:rPr>
              <w:t xml:space="preserve"> про прямую линию, отрезок и луч.</w:t>
            </w:r>
          </w:p>
          <w:p w:rsidR="001A76B4" w:rsidRDefault="001A76B4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49" w:rsidRPr="001A76B4" w:rsidRDefault="00DE6949" w:rsidP="001A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- </w:t>
            </w:r>
            <w:r w:rsidRPr="001A76B4">
              <w:rPr>
                <w:rFonts w:ascii="Times New Roman" w:hAnsi="Times New Roman" w:cs="Times New Roman"/>
                <w:sz w:val="24"/>
                <w:szCs w:val="24"/>
              </w:rPr>
              <w:t>Ваше терпение и старание помогло сегодня многое узнать, повторить изученное и получить новые знания. Просмотрите задания, которые выполняли, вспомните весь урок и оцените всю свою работу на уроке. Засветите нужный огонёк в окошке домика, который у вас на столе.</w:t>
            </w:r>
          </w:p>
          <w:p w:rsidR="001A76B4" w:rsidRPr="00BD065F" w:rsidRDefault="00DE6949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F">
              <w:rPr>
                <w:rFonts w:ascii="Times New Roman" w:hAnsi="Times New Roman" w:cs="Times New Roman"/>
                <w:sz w:val="24"/>
                <w:szCs w:val="24"/>
              </w:rPr>
              <w:t>Зелёный цвет – работал отлично, всё получилось.</w:t>
            </w:r>
          </w:p>
          <w:p w:rsidR="00BD065F" w:rsidRPr="00BD065F" w:rsidRDefault="00DE6949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F">
              <w:rPr>
                <w:rFonts w:ascii="Times New Roman" w:hAnsi="Times New Roman" w:cs="Times New Roman"/>
                <w:sz w:val="24"/>
                <w:szCs w:val="24"/>
              </w:rPr>
              <w:t>Жёлтый цвет – не всё в работе удалось.</w:t>
            </w:r>
          </w:p>
          <w:p w:rsidR="00ED1820" w:rsidRPr="00BD065F" w:rsidRDefault="00DE6949" w:rsidP="00BD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5F">
              <w:rPr>
                <w:rFonts w:ascii="Times New Roman" w:hAnsi="Times New Roman" w:cs="Times New Roman"/>
                <w:sz w:val="24"/>
                <w:szCs w:val="24"/>
              </w:rPr>
              <w:t>Красный цвет – многое не понял, работа не удалась.</w:t>
            </w:r>
          </w:p>
          <w:p w:rsidR="00ED1820" w:rsidRPr="00BD065F" w:rsidRDefault="00BD065F" w:rsidP="00BD0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7430" cy="1352550"/>
                  <wp:effectExtent l="19050" t="0" r="0" b="0"/>
                  <wp:docPr id="2" name="Рисунок 1" descr="C:\Documents and Settings\люда\Мои документы\моё\Логическое мышление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юда\Мои документы\моё\Логическое мышление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3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5F" w:rsidRPr="00BD065F" w:rsidRDefault="00BD065F" w:rsidP="00BD065F">
            <w:pPr>
              <w:jc w:val="both"/>
              <w:rPr>
                <w:rFonts w:ascii="Times New Roman" w:hAnsi="Times New Roman" w:cs="Times New Roman"/>
              </w:rPr>
            </w:pPr>
          </w:p>
          <w:p w:rsidR="00BD065F" w:rsidRPr="00BD065F" w:rsidRDefault="00BD065F" w:rsidP="00BD065F">
            <w:pPr>
              <w:jc w:val="both"/>
              <w:rPr>
                <w:rFonts w:ascii="Times New Roman" w:hAnsi="Times New Roman" w:cs="Times New Roman"/>
              </w:rPr>
            </w:pPr>
            <w:r w:rsidRPr="00BD065F">
              <w:rPr>
                <w:rFonts w:ascii="Times New Roman" w:hAnsi="Times New Roman" w:cs="Times New Roman"/>
              </w:rPr>
              <w:t>Урок окончен. Спасибо за хорошую работу на уроке.</w:t>
            </w:r>
          </w:p>
          <w:p w:rsidR="00BD065F" w:rsidRPr="00BD065F" w:rsidRDefault="00BD065F" w:rsidP="00BD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20" w:rsidRPr="002A41AA" w:rsidRDefault="00ED1820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AE" w:rsidRPr="002A41AA" w:rsidRDefault="00E32BAE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AE" w:rsidRPr="002A41AA" w:rsidRDefault="00E32BAE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AE" w:rsidRPr="002A41AA" w:rsidRDefault="00E32BAE" w:rsidP="001A7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BD06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1027F" w:rsidRPr="002A41AA" w:rsidRDefault="00CE59B4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на парте</w:t>
            </w: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7F" w:rsidRPr="002A41AA" w:rsidRDefault="0081027F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 xml:space="preserve">На партах у каждого ребенка набор геометрических </w:t>
            </w:r>
            <w:r w:rsidRPr="002A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  <w:p w:rsidR="002A41AA" w:rsidRPr="002A41AA" w:rsidRDefault="002A41AA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Учащиеся выбирают из раздаточного материала треугольник, показывают его  и кладут на парту.</w:t>
            </w:r>
          </w:p>
          <w:p w:rsidR="002A41AA" w:rsidRPr="002A41AA" w:rsidRDefault="002A41AA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81027F" w:rsidRPr="002A41AA" w:rsidRDefault="0081027F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Default="00A53159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AA" w:rsidRPr="002A41AA" w:rsidRDefault="002A41AA" w:rsidP="002A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1AA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9B0113" w:rsidRDefault="009B0113" w:rsidP="00A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59" w:rsidRPr="00A53159" w:rsidRDefault="00A53159" w:rsidP="00A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9">
              <w:rPr>
                <w:rFonts w:ascii="Times New Roman" w:hAnsi="Times New Roman" w:cs="Times New Roman"/>
                <w:sz w:val="24"/>
                <w:szCs w:val="24"/>
              </w:rPr>
              <w:t>Это 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1AA" w:rsidRPr="00A53159" w:rsidRDefault="00A53159" w:rsidP="009B0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все разного </w:t>
            </w:r>
            <w:r w:rsidR="002A41AA" w:rsidRPr="00A53159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113">
              <w:rPr>
                <w:rFonts w:ascii="Times New Roman" w:hAnsi="Times New Roman" w:cs="Times New Roman"/>
                <w:sz w:val="24"/>
                <w:szCs w:val="24"/>
              </w:rPr>
              <w:t xml:space="preserve"> размера, имеют разную форму</w:t>
            </w:r>
          </w:p>
          <w:p w:rsidR="00BE439E" w:rsidRDefault="00BE439E" w:rsidP="009B0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BE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– другого цвета. </w:t>
            </w:r>
            <w:r w:rsidR="009B0113" w:rsidRPr="009B01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2772" w:rsidRPr="009B0113">
              <w:rPr>
                <w:rFonts w:ascii="Times New Roman" w:hAnsi="Times New Roman" w:cs="Times New Roman"/>
                <w:sz w:val="24"/>
                <w:szCs w:val="24"/>
              </w:rPr>
              <w:t xml:space="preserve">ишний круг. Он круглый и у него нет </w:t>
            </w:r>
            <w:r w:rsidR="009B0113" w:rsidRPr="009B0113">
              <w:rPr>
                <w:rFonts w:ascii="Times New Roman" w:hAnsi="Times New Roman" w:cs="Times New Roman"/>
                <w:sz w:val="24"/>
                <w:szCs w:val="24"/>
              </w:rPr>
              <w:t>отрезков и углов</w:t>
            </w:r>
            <w:r w:rsidR="009B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113" w:rsidRPr="009B0113" w:rsidRDefault="009B0113" w:rsidP="00BE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</w:p>
          <w:p w:rsidR="009B0113" w:rsidRDefault="009B0113" w:rsidP="00E3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13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9B0113" w:rsidRPr="009B0113" w:rsidRDefault="009B0113" w:rsidP="009B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113" w:rsidRPr="009B0113" w:rsidRDefault="009B0113" w:rsidP="009B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113" w:rsidRPr="00E9766D" w:rsidRDefault="009B0113" w:rsidP="00E976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6D">
              <w:rPr>
                <w:rFonts w:ascii="Times New Roman" w:hAnsi="Times New Roman" w:cs="Times New Roman"/>
                <w:sz w:val="24"/>
                <w:szCs w:val="24"/>
              </w:rPr>
              <w:t>Там живут прямые</w:t>
            </w:r>
            <w:r w:rsidR="00E97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66D">
              <w:rPr>
                <w:rFonts w:ascii="Times New Roman" w:hAnsi="Times New Roman" w:cs="Times New Roman"/>
                <w:sz w:val="24"/>
                <w:szCs w:val="24"/>
              </w:rPr>
              <w:t>кривые линии и отрезки.</w:t>
            </w:r>
          </w:p>
          <w:p w:rsidR="0081027F" w:rsidRDefault="00C847F1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ая линия.</w:t>
            </w:r>
          </w:p>
          <w:p w:rsidR="00C847F1" w:rsidRDefault="00C847F1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 отрезки</w:t>
            </w:r>
          </w:p>
          <w:p w:rsidR="004B7211" w:rsidRDefault="004B7211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- это часть прямой линии, у которой есть начало и конец.</w:t>
            </w: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Default="00BE439E" w:rsidP="00BE439E"/>
          <w:p w:rsidR="00BE439E" w:rsidRDefault="00BE439E" w:rsidP="00BE439E"/>
          <w:p w:rsidR="00BE439E" w:rsidRDefault="00BE439E" w:rsidP="00BE439E"/>
          <w:p w:rsidR="00BE439E" w:rsidRDefault="00BE439E" w:rsidP="00BE439E"/>
          <w:p w:rsidR="008E18DA" w:rsidRDefault="008E18DA" w:rsidP="00BE439E"/>
          <w:p w:rsidR="008E18DA" w:rsidRDefault="008E18DA" w:rsidP="00BE439E"/>
          <w:p w:rsidR="008E18DA" w:rsidRDefault="008E18DA" w:rsidP="00BE4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9E" w:rsidRPr="008E18DA" w:rsidRDefault="00BE439E" w:rsidP="00BE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DA">
              <w:rPr>
                <w:rFonts w:ascii="Times New Roman" w:hAnsi="Times New Roman" w:cs="Times New Roman"/>
                <w:sz w:val="24"/>
                <w:szCs w:val="24"/>
              </w:rPr>
              <w:t>У линии есть начало, но нет конца.</w:t>
            </w:r>
            <w:r w:rsidR="008E18DA" w:rsidRPr="008E18DA">
              <w:rPr>
                <w:rFonts w:ascii="Times New Roman" w:hAnsi="Times New Roman" w:cs="Times New Roman"/>
                <w:sz w:val="24"/>
                <w:szCs w:val="24"/>
              </w:rPr>
              <w:t xml:space="preserve"> Часть прямой линии.</w:t>
            </w:r>
          </w:p>
          <w:p w:rsidR="00BE439E" w:rsidRDefault="00BE439E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Default="008E18DA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Default="008E18DA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Pr="008E18DA" w:rsidRDefault="008E18DA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2C" w:rsidRDefault="005D512C" w:rsidP="008E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DA" w:rsidRPr="008E18DA" w:rsidRDefault="008E18DA" w:rsidP="008E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8DA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  <w:p w:rsidR="005D512C" w:rsidRDefault="005D512C" w:rsidP="005D512C"/>
          <w:p w:rsidR="005D512C" w:rsidRPr="005D512C" w:rsidRDefault="005D512C" w:rsidP="005D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2C" w:rsidRPr="005D512C" w:rsidRDefault="005D512C" w:rsidP="005D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C">
              <w:rPr>
                <w:rFonts w:ascii="Times New Roman" w:hAnsi="Times New Roman" w:cs="Times New Roman"/>
                <w:sz w:val="24"/>
                <w:szCs w:val="24"/>
              </w:rPr>
              <w:t>Потому что у солнышка тоже есть такие линии - лучи.</w:t>
            </w:r>
          </w:p>
          <w:p w:rsidR="005D512C" w:rsidRPr="005D512C" w:rsidRDefault="005D512C" w:rsidP="005D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C">
              <w:rPr>
                <w:rFonts w:ascii="Times New Roman" w:hAnsi="Times New Roman" w:cs="Times New Roman"/>
                <w:sz w:val="24"/>
                <w:szCs w:val="24"/>
              </w:rPr>
              <w:t>Дети говорят, сколько лучей они нарисовали у солнышка. Количество лучей разное.</w:t>
            </w:r>
          </w:p>
          <w:p w:rsidR="005D512C" w:rsidRPr="005D512C" w:rsidRDefault="005D512C" w:rsidP="005D5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12C">
              <w:rPr>
                <w:rFonts w:ascii="Times New Roman" w:hAnsi="Times New Roman" w:cs="Times New Roman"/>
                <w:sz w:val="24"/>
                <w:szCs w:val="24"/>
              </w:rPr>
              <w:t>з одной точки мы можем провести любое количество лучей.</w:t>
            </w:r>
          </w:p>
          <w:p w:rsidR="005D512C" w:rsidRDefault="005D512C" w:rsidP="005D512C"/>
          <w:p w:rsidR="008E18DA" w:rsidRDefault="008E18DA" w:rsidP="00C84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1A" w:rsidRDefault="003B3B1A" w:rsidP="001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4" w:rsidRDefault="001A76B4" w:rsidP="001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4" w:rsidRDefault="001A76B4" w:rsidP="001A7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F" w:rsidRDefault="00BD065F" w:rsidP="001A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F" w:rsidRDefault="00BD065F" w:rsidP="001A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F" w:rsidRDefault="00BD065F" w:rsidP="001A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F" w:rsidRDefault="00BD065F" w:rsidP="001A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F" w:rsidRDefault="00BD065F" w:rsidP="001A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4" w:rsidRPr="001A76B4" w:rsidRDefault="001A76B4" w:rsidP="00BD0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6B4">
              <w:rPr>
                <w:rFonts w:ascii="Times New Roman" w:hAnsi="Times New Roman" w:cs="Times New Roman"/>
                <w:sz w:val="24"/>
                <w:szCs w:val="24"/>
              </w:rPr>
              <w:t>Дети закрашивают окошко нужным цветом и показывают учителю. Если нужно, то объясняют своё решение.</w:t>
            </w:r>
          </w:p>
        </w:tc>
      </w:tr>
    </w:tbl>
    <w:p w:rsidR="00BF5A37" w:rsidRDefault="00BF5A37" w:rsidP="00BF5A37"/>
    <w:p w:rsidR="0022012D" w:rsidRDefault="00531929" w:rsidP="00531929">
      <w:r>
        <w:t xml:space="preserve"> </w:t>
      </w:r>
    </w:p>
    <w:p w:rsidR="00AC0DF9" w:rsidRPr="0022012D" w:rsidRDefault="00AC0DF9" w:rsidP="0022012D"/>
    <w:sectPr w:rsidR="00AC0DF9" w:rsidRPr="0022012D" w:rsidSect="001F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CDB"/>
    <w:multiLevelType w:val="hybridMultilevel"/>
    <w:tmpl w:val="FF9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8FA"/>
    <w:multiLevelType w:val="hybridMultilevel"/>
    <w:tmpl w:val="92DA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7A9"/>
    <w:multiLevelType w:val="hybridMultilevel"/>
    <w:tmpl w:val="3A88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5A37"/>
    <w:rsid w:val="001A76B4"/>
    <w:rsid w:val="001F4C14"/>
    <w:rsid w:val="0022012D"/>
    <w:rsid w:val="002A41AA"/>
    <w:rsid w:val="00306E8E"/>
    <w:rsid w:val="0035187C"/>
    <w:rsid w:val="003B3B1A"/>
    <w:rsid w:val="003C66C0"/>
    <w:rsid w:val="0043316A"/>
    <w:rsid w:val="00436E0D"/>
    <w:rsid w:val="00497D4D"/>
    <w:rsid w:val="004B7211"/>
    <w:rsid w:val="00510464"/>
    <w:rsid w:val="00531929"/>
    <w:rsid w:val="005D512C"/>
    <w:rsid w:val="007A4C29"/>
    <w:rsid w:val="0081027F"/>
    <w:rsid w:val="008E18DA"/>
    <w:rsid w:val="00917071"/>
    <w:rsid w:val="0094456F"/>
    <w:rsid w:val="00962966"/>
    <w:rsid w:val="00981FD0"/>
    <w:rsid w:val="009B0113"/>
    <w:rsid w:val="00A53159"/>
    <w:rsid w:val="00AC0DF9"/>
    <w:rsid w:val="00B12772"/>
    <w:rsid w:val="00B431C9"/>
    <w:rsid w:val="00BD065F"/>
    <w:rsid w:val="00BD5FB4"/>
    <w:rsid w:val="00BE439E"/>
    <w:rsid w:val="00BF5A37"/>
    <w:rsid w:val="00C1346B"/>
    <w:rsid w:val="00C4095F"/>
    <w:rsid w:val="00C847F1"/>
    <w:rsid w:val="00CE59B4"/>
    <w:rsid w:val="00D55C0F"/>
    <w:rsid w:val="00DE6949"/>
    <w:rsid w:val="00E32BAE"/>
    <w:rsid w:val="00E9766D"/>
    <w:rsid w:val="00ED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90"/>
      <o:colormenu v:ext="edit" fillcolor="#090" strokecolor="none [3205]" shadowcolor="none"/>
    </o:shapedefaults>
    <o:shapelayout v:ext="edit">
      <o:idmap v:ext="edit" data="1"/>
      <o:rules v:ext="edit">
        <o:r id="V:Rule2" type="arc" idref="#_x0000_s1037"/>
        <o:r id="V:Rule13" type="connector" idref="#_x0000_s1029"/>
        <o:r id="V:Rule14" type="connector" idref="#_x0000_s1041"/>
        <o:r id="V:Rule15" type="connector" idref="#_x0000_s1047"/>
        <o:r id="V:Rule16" type="connector" idref="#_x0000_s1035"/>
        <o:r id="V:Rule17" type="connector" idref="#_x0000_s1045"/>
        <o:r id="V:Rule18" type="connector" idref="#_x0000_s1038"/>
        <o:r id="V:Rule19" type="connector" idref="#_x0000_s1036"/>
        <o:r id="V:Rule20" type="connector" idref="#_x0000_s1051"/>
        <o:r id="V:Rule21" type="connector" idref="#_x0000_s1050"/>
        <o:r id="V:Rule22" type="connector" idref="#_x0000_s1049"/>
        <o:r id="V:Rule2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9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66B-1DDB-4A48-B00B-923AB4D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</cp:revision>
  <cp:lastPrinted>2010-11-07T17:29:00Z</cp:lastPrinted>
  <dcterms:created xsi:type="dcterms:W3CDTF">2010-11-05T06:31:00Z</dcterms:created>
  <dcterms:modified xsi:type="dcterms:W3CDTF">2010-11-07T17:30:00Z</dcterms:modified>
</cp:coreProperties>
</file>